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5318" w14:textId="77777777" w:rsidR="0030170A" w:rsidRDefault="0030170A" w:rsidP="0030170A">
      <w:pPr>
        <w:ind w:left="9912" w:firstLine="708"/>
        <w:rPr>
          <w:color w:val="000000" w:themeColor="text1"/>
        </w:rPr>
      </w:pPr>
      <w:r>
        <w:rPr>
          <w:color w:val="000000" w:themeColor="text1"/>
        </w:rPr>
        <w:t>Załącznik Nr 1</w:t>
      </w:r>
    </w:p>
    <w:p w14:paraId="74A5A6BE" w14:textId="6363720A" w:rsidR="0030170A" w:rsidRDefault="0030170A" w:rsidP="0030170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 Uchwały N</w:t>
      </w:r>
      <w:r w:rsidR="004D2C82">
        <w:rPr>
          <w:color w:val="000000" w:themeColor="text1"/>
        </w:rPr>
        <w:t>r 146/971/22</w:t>
      </w:r>
    </w:p>
    <w:p w14:paraId="11FABDDD" w14:textId="77777777" w:rsidR="0030170A" w:rsidRDefault="0030170A" w:rsidP="0030170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arządu Powiatu Świeckiego</w:t>
      </w:r>
    </w:p>
    <w:p w14:paraId="48D01A2B" w14:textId="0DCFD47C" w:rsidR="0030170A" w:rsidRDefault="0030170A" w:rsidP="0030170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 dni</w:t>
      </w:r>
      <w:r w:rsidR="004D2C82">
        <w:rPr>
          <w:color w:val="000000" w:themeColor="text1"/>
        </w:rPr>
        <w:t xml:space="preserve">a 28 lutego 2022 r. </w:t>
      </w:r>
    </w:p>
    <w:p w14:paraId="791763D2" w14:textId="77777777" w:rsidR="004D2C82" w:rsidRDefault="004D2C82" w:rsidP="0030170A">
      <w:pPr>
        <w:rPr>
          <w:color w:val="FF0000"/>
        </w:rPr>
      </w:pPr>
    </w:p>
    <w:p w14:paraId="7288C254" w14:textId="2FC0C352" w:rsidR="0030170A" w:rsidRDefault="0030170A" w:rsidP="0030170A">
      <w:pPr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Plan dofinansowania form doskonalenia zawodowego nauczycieli na rok 2022</w:t>
      </w:r>
      <w:r w:rsidR="00D33F86">
        <w:rPr>
          <w:b/>
          <w:bCs/>
          <w:color w:val="333333"/>
          <w:shd w:val="clear" w:color="auto" w:fill="FFFFFF"/>
        </w:rPr>
        <w:t>.</w:t>
      </w:r>
    </w:p>
    <w:p w14:paraId="03940123" w14:textId="77777777" w:rsidR="0030170A" w:rsidRDefault="0030170A" w:rsidP="0030170A">
      <w:pPr>
        <w:jc w:val="center"/>
        <w:rPr>
          <w:b/>
          <w:bCs/>
          <w:color w:val="333333"/>
          <w:shd w:val="clear" w:color="auto" w:fill="FFFFFF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27"/>
        <w:gridCol w:w="3468"/>
        <w:gridCol w:w="962"/>
        <w:gridCol w:w="1165"/>
        <w:gridCol w:w="1311"/>
        <w:gridCol w:w="1312"/>
        <w:gridCol w:w="1315"/>
        <w:gridCol w:w="1479"/>
        <w:gridCol w:w="1112"/>
        <w:gridCol w:w="1519"/>
      </w:tblGrid>
      <w:tr w:rsidR="0030170A" w14:paraId="6488BF80" w14:textId="77777777" w:rsidTr="0030170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F7D" w14:textId="77777777" w:rsidR="0030170A" w:rsidRDefault="0030170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825BF4" w14:textId="77777777" w:rsidR="0030170A" w:rsidRDefault="003017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EE9" w14:textId="77777777" w:rsidR="0030170A" w:rsidRDefault="0030170A">
            <w:pPr>
              <w:jc w:val="center"/>
              <w:rPr>
                <w:b/>
                <w:bCs/>
              </w:rPr>
            </w:pPr>
          </w:p>
          <w:p w14:paraId="728D5071" w14:textId="77777777" w:rsidR="0030170A" w:rsidRDefault="00301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EA0D" w14:textId="697EBCF3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LO</w:t>
            </w:r>
          </w:p>
          <w:p w14:paraId="5846B6E2" w14:textId="77777777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Świeci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E4DA" w14:textId="3E2399B5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SP</w:t>
            </w:r>
          </w:p>
          <w:p w14:paraId="3A72567D" w14:textId="4B08FBAA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</w:t>
            </w:r>
            <w:r w:rsidR="005F0213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Świeci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C456" w14:textId="76CC9003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SO i P</w:t>
            </w:r>
          </w:p>
          <w:p w14:paraId="1AB509A9" w14:textId="32AB7B68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</w:t>
            </w:r>
            <w:r w:rsidR="005F0213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Świeciu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59E2" w14:textId="54C7C55F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A73D8B">
              <w:rPr>
                <w:b/>
                <w:bCs/>
                <w:sz w:val="18"/>
                <w:szCs w:val="18"/>
              </w:rPr>
              <w:t>S</w:t>
            </w:r>
          </w:p>
          <w:p w14:paraId="75C5037F" w14:textId="77AA1CAB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</w:t>
            </w:r>
            <w:r w:rsidR="005F0213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Now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1B85" w14:textId="77777777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SS</w:t>
            </w:r>
          </w:p>
          <w:p w14:paraId="5E4084DF" w14:textId="541ACECC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</w:t>
            </w:r>
            <w:r w:rsidR="005F0213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Świeciu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AC2" w14:textId="237C398F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SW</w:t>
            </w:r>
            <w:r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="005F0213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Warlubi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D5F4" w14:textId="77777777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-P</w:t>
            </w:r>
          </w:p>
          <w:p w14:paraId="74C2FDFA" w14:textId="6FB8E76E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</w:t>
            </w:r>
            <w:r w:rsidR="005F0213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Świeci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843" w14:textId="77777777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2AC9B3" w14:textId="77777777" w:rsidR="0030170A" w:rsidRDefault="0030170A" w:rsidP="00BD21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5407A3" w14:paraId="6C4F4157" w14:textId="77777777" w:rsidTr="0030170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06A" w14:textId="5D601BC9" w:rsidR="005407A3" w:rsidRPr="00166297" w:rsidRDefault="005407A3">
            <w:pPr>
              <w:jc w:val="center"/>
              <w:rPr>
                <w:sz w:val="14"/>
                <w:szCs w:val="14"/>
              </w:rPr>
            </w:pPr>
            <w:r w:rsidRPr="00166297">
              <w:rPr>
                <w:sz w:val="14"/>
                <w:szCs w:val="14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A07" w14:textId="4B16D891" w:rsidR="005407A3" w:rsidRPr="00166297" w:rsidRDefault="005407A3">
            <w:pPr>
              <w:jc w:val="center"/>
              <w:rPr>
                <w:sz w:val="14"/>
                <w:szCs w:val="14"/>
              </w:rPr>
            </w:pPr>
            <w:r w:rsidRPr="00166297">
              <w:rPr>
                <w:sz w:val="14"/>
                <w:szCs w:val="1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803" w14:textId="467F17C1" w:rsidR="005407A3" w:rsidRPr="00166297" w:rsidRDefault="005407A3" w:rsidP="00BD217D">
            <w:pPr>
              <w:jc w:val="center"/>
              <w:rPr>
                <w:sz w:val="14"/>
                <w:szCs w:val="14"/>
              </w:rPr>
            </w:pPr>
            <w:r w:rsidRPr="00166297">
              <w:rPr>
                <w:sz w:val="14"/>
                <w:szCs w:val="1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125" w14:textId="14BF223B" w:rsidR="005407A3" w:rsidRPr="00166297" w:rsidRDefault="005407A3" w:rsidP="00BD217D">
            <w:pPr>
              <w:jc w:val="center"/>
              <w:rPr>
                <w:sz w:val="14"/>
                <w:szCs w:val="14"/>
              </w:rPr>
            </w:pPr>
            <w:r w:rsidRPr="00166297">
              <w:rPr>
                <w:sz w:val="14"/>
                <w:szCs w:val="1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B0D" w14:textId="0390E01E" w:rsidR="005407A3" w:rsidRPr="00166297" w:rsidRDefault="005407A3" w:rsidP="00BD217D">
            <w:pPr>
              <w:jc w:val="center"/>
              <w:rPr>
                <w:sz w:val="14"/>
                <w:szCs w:val="14"/>
              </w:rPr>
            </w:pPr>
            <w:r w:rsidRPr="00166297">
              <w:rPr>
                <w:sz w:val="14"/>
                <w:szCs w:val="1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DEB" w14:textId="67F29897" w:rsidR="005407A3" w:rsidRPr="00166297" w:rsidRDefault="005407A3" w:rsidP="00BD217D">
            <w:pPr>
              <w:jc w:val="center"/>
              <w:rPr>
                <w:sz w:val="14"/>
                <w:szCs w:val="14"/>
              </w:rPr>
            </w:pPr>
            <w:r w:rsidRPr="00166297">
              <w:rPr>
                <w:sz w:val="14"/>
                <w:szCs w:val="1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54D" w14:textId="60D4D3D0" w:rsidR="005407A3" w:rsidRPr="00166297" w:rsidRDefault="005407A3" w:rsidP="00BD217D">
            <w:pPr>
              <w:jc w:val="center"/>
              <w:rPr>
                <w:sz w:val="14"/>
                <w:szCs w:val="14"/>
              </w:rPr>
            </w:pPr>
            <w:r w:rsidRPr="00166297">
              <w:rPr>
                <w:sz w:val="14"/>
                <w:szCs w:val="1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825" w14:textId="5FCEAF2C" w:rsidR="005407A3" w:rsidRPr="00166297" w:rsidRDefault="005407A3" w:rsidP="00BD217D">
            <w:pPr>
              <w:jc w:val="center"/>
              <w:rPr>
                <w:sz w:val="14"/>
                <w:szCs w:val="14"/>
              </w:rPr>
            </w:pPr>
            <w:r w:rsidRPr="00166297">
              <w:rPr>
                <w:sz w:val="14"/>
                <w:szCs w:val="1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716" w14:textId="1723184F" w:rsidR="005407A3" w:rsidRPr="00166297" w:rsidRDefault="005407A3" w:rsidP="00BD217D">
            <w:pPr>
              <w:jc w:val="center"/>
              <w:rPr>
                <w:sz w:val="14"/>
                <w:szCs w:val="14"/>
              </w:rPr>
            </w:pPr>
            <w:r w:rsidRPr="00166297">
              <w:rPr>
                <w:sz w:val="14"/>
                <w:szCs w:val="14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CBE" w14:textId="386842B3" w:rsidR="005407A3" w:rsidRPr="00166297" w:rsidRDefault="005407A3" w:rsidP="00BD217D">
            <w:pPr>
              <w:jc w:val="center"/>
              <w:rPr>
                <w:sz w:val="14"/>
                <w:szCs w:val="14"/>
              </w:rPr>
            </w:pPr>
            <w:r w:rsidRPr="00166297">
              <w:rPr>
                <w:sz w:val="14"/>
                <w:szCs w:val="14"/>
              </w:rPr>
              <w:t>10</w:t>
            </w:r>
          </w:p>
        </w:tc>
      </w:tr>
      <w:tr w:rsidR="0030170A" w14:paraId="05CE0DDB" w14:textId="77777777" w:rsidTr="0030170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BC8" w14:textId="77777777" w:rsidR="0030170A" w:rsidRDefault="0030170A">
            <w:pPr>
              <w:jc w:val="center"/>
              <w:rPr>
                <w:sz w:val="18"/>
                <w:szCs w:val="18"/>
              </w:rPr>
            </w:pPr>
          </w:p>
          <w:p w14:paraId="212A6248" w14:textId="77777777" w:rsidR="0030170A" w:rsidRDefault="0030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29E9" w14:textId="77777777" w:rsidR="0030170A" w:rsidRDefault="003017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działu nauczycieli w seminariach, konferencjach, wykładach, warsztatach, szkoleniach, studiach podyplomowych oraz innych formach doskonalenia zawodowego nauczycieli prowadzonych odpowiednio przez placówki doskonalenia nauczycieli, szkoły wyższe oraz inne podmioty, których zadania statutowe obejmują doskonalenie zawodowe nauczycieli. Koszty udziału nauczycieli, o których mowa w art. 70c ust. 1 ustawy Karta Nauczyciela, w szkoleniach branżowych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3F7" w14:textId="77777777" w:rsidR="0030170A" w:rsidRDefault="0030170A" w:rsidP="00BD217D">
            <w:pPr>
              <w:jc w:val="center"/>
            </w:pPr>
          </w:p>
          <w:p w14:paraId="7C65A28A" w14:textId="71369711" w:rsidR="0030170A" w:rsidRDefault="0030170A" w:rsidP="00BD217D">
            <w:pPr>
              <w:jc w:val="center"/>
            </w:pPr>
            <w:r>
              <w:t>1</w:t>
            </w:r>
            <w:r w:rsidR="00A14993">
              <w:t>3</w:t>
            </w:r>
            <w:r>
              <w:t> 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2FB" w14:textId="77777777" w:rsidR="0030170A" w:rsidRDefault="0030170A" w:rsidP="00BD217D">
            <w:pPr>
              <w:jc w:val="center"/>
            </w:pPr>
          </w:p>
          <w:p w14:paraId="055CE1ED" w14:textId="77777777" w:rsidR="0030170A" w:rsidRDefault="0030170A" w:rsidP="00BD217D">
            <w:pPr>
              <w:jc w:val="center"/>
            </w:pPr>
            <w:r>
              <w:t>20 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F34C" w14:textId="77777777" w:rsidR="0030170A" w:rsidRDefault="0030170A" w:rsidP="00BD217D">
            <w:pPr>
              <w:jc w:val="center"/>
            </w:pPr>
            <w:r>
              <w:br/>
              <w:t>9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F46" w14:textId="77777777" w:rsidR="0030170A" w:rsidRDefault="0030170A" w:rsidP="00BD217D">
            <w:pPr>
              <w:jc w:val="center"/>
              <w:rPr>
                <w:color w:val="FF0000"/>
              </w:rPr>
            </w:pPr>
          </w:p>
          <w:p w14:paraId="68501326" w14:textId="77777777" w:rsidR="0030170A" w:rsidRDefault="0030170A" w:rsidP="00BD217D">
            <w:pPr>
              <w:jc w:val="center"/>
              <w:rPr>
                <w:color w:val="FF0000"/>
              </w:rPr>
            </w:pPr>
            <w:r>
              <w:t>7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706" w14:textId="77777777" w:rsidR="0030170A" w:rsidRDefault="0030170A" w:rsidP="00BD217D">
            <w:pPr>
              <w:jc w:val="center"/>
            </w:pPr>
          </w:p>
          <w:p w14:paraId="6677D26F" w14:textId="2C589637" w:rsidR="0030170A" w:rsidRDefault="0030170A" w:rsidP="00BD217D">
            <w:pPr>
              <w:jc w:val="center"/>
            </w:pPr>
            <w:r>
              <w:t>32 200</w:t>
            </w:r>
          </w:p>
          <w:p w14:paraId="1DD0E3B0" w14:textId="77777777" w:rsidR="0030170A" w:rsidRDefault="0030170A" w:rsidP="00BD217D">
            <w:pPr>
              <w:jc w:val="center"/>
            </w:pPr>
          </w:p>
          <w:p w14:paraId="71BB97F9" w14:textId="77777777" w:rsidR="0030170A" w:rsidRDefault="0030170A" w:rsidP="00BD217D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EC6" w14:textId="77777777" w:rsidR="0030170A" w:rsidRDefault="0030170A" w:rsidP="00BD217D">
            <w:pPr>
              <w:jc w:val="center"/>
            </w:pPr>
          </w:p>
          <w:p w14:paraId="66235A62" w14:textId="77777777" w:rsidR="0030170A" w:rsidRDefault="0030170A" w:rsidP="00BD217D">
            <w:pPr>
              <w:jc w:val="center"/>
            </w:pPr>
            <w:r>
              <w:t>20 8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43D" w14:textId="5D87984A" w:rsidR="0030170A" w:rsidRDefault="0030170A" w:rsidP="00BD217D">
            <w:pPr>
              <w:jc w:val="center"/>
            </w:pPr>
            <w:r>
              <w:br/>
              <w:t>2 000</w:t>
            </w:r>
          </w:p>
          <w:p w14:paraId="7F5FA4EA" w14:textId="77777777" w:rsidR="0030170A" w:rsidRDefault="0030170A" w:rsidP="00BD217D">
            <w:pPr>
              <w:jc w:val="center"/>
            </w:pPr>
          </w:p>
          <w:p w14:paraId="13468F7C" w14:textId="77777777" w:rsidR="0030170A" w:rsidRDefault="0030170A" w:rsidP="00BD217D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3FDF" w14:textId="77777777" w:rsidR="0030170A" w:rsidRDefault="0030170A" w:rsidP="00BD217D">
            <w:pPr>
              <w:jc w:val="center"/>
            </w:pPr>
            <w:r>
              <w:br/>
              <w:t>106 200</w:t>
            </w:r>
          </w:p>
        </w:tc>
      </w:tr>
      <w:tr w:rsidR="0030170A" w14:paraId="562AACDD" w14:textId="77777777" w:rsidTr="0030170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4BE" w14:textId="77777777" w:rsidR="0030170A" w:rsidRDefault="0030170A">
            <w:pPr>
              <w:jc w:val="center"/>
              <w:rPr>
                <w:sz w:val="18"/>
                <w:szCs w:val="18"/>
              </w:rPr>
            </w:pPr>
          </w:p>
          <w:p w14:paraId="1C5240FB" w14:textId="77777777" w:rsidR="0030170A" w:rsidRDefault="0030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C80" w14:textId="77777777" w:rsidR="0030170A" w:rsidRDefault="0030170A">
            <w:pPr>
              <w:jc w:val="center"/>
              <w:rPr>
                <w:sz w:val="18"/>
                <w:szCs w:val="18"/>
              </w:rPr>
            </w:pPr>
          </w:p>
          <w:p w14:paraId="2BE7A0A2" w14:textId="77777777" w:rsidR="0030170A" w:rsidRDefault="003017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udziału nauczycieli w formach kształcenia nauczycieli prowadzonych przez szkoły wyższe i placówki doskonalenia nauczycieli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14A" w14:textId="77777777" w:rsidR="0030170A" w:rsidRDefault="0030170A" w:rsidP="00BD217D">
            <w:pPr>
              <w:jc w:val="center"/>
            </w:pPr>
          </w:p>
          <w:p w14:paraId="547796F0" w14:textId="072B175C" w:rsidR="0030170A" w:rsidRDefault="00A14993" w:rsidP="00BD217D">
            <w:pPr>
              <w:jc w:val="center"/>
            </w:pPr>
            <w:r>
              <w:t>4 00</w:t>
            </w:r>
            <w:r w:rsidR="0030170A"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420" w14:textId="77777777" w:rsidR="0030170A" w:rsidRDefault="0030170A" w:rsidP="00BD217D">
            <w:pPr>
              <w:jc w:val="center"/>
            </w:pPr>
          </w:p>
          <w:p w14:paraId="4136086C" w14:textId="77777777" w:rsidR="0030170A" w:rsidRDefault="0030170A" w:rsidP="00BD217D">
            <w:pPr>
              <w:jc w:val="center"/>
            </w:pPr>
            <w:r>
              <w:t>30 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E4EF" w14:textId="77777777" w:rsidR="0030170A" w:rsidRDefault="0030170A" w:rsidP="00BD217D">
            <w:pPr>
              <w:jc w:val="center"/>
            </w:pPr>
            <w:r>
              <w:br/>
              <w:t>9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C86" w14:textId="77777777" w:rsidR="0030170A" w:rsidRDefault="0030170A" w:rsidP="00BD217D">
            <w:pPr>
              <w:jc w:val="center"/>
              <w:rPr>
                <w:color w:val="FF0000"/>
              </w:rPr>
            </w:pPr>
          </w:p>
          <w:p w14:paraId="7F3FD980" w14:textId="77777777" w:rsidR="0030170A" w:rsidRDefault="0030170A" w:rsidP="00BD217D">
            <w:pPr>
              <w:jc w:val="center"/>
              <w:rPr>
                <w:color w:val="FF0000"/>
              </w:rPr>
            </w:pPr>
            <w:r>
              <w:t>7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81F" w14:textId="77777777" w:rsidR="0030170A" w:rsidRDefault="0030170A" w:rsidP="00BD217D">
            <w:pPr>
              <w:jc w:val="center"/>
            </w:pPr>
          </w:p>
          <w:p w14:paraId="30AC7A95" w14:textId="44F5A797" w:rsidR="0030170A" w:rsidRDefault="0030170A" w:rsidP="00BD217D">
            <w:pPr>
              <w:jc w:val="center"/>
            </w:pPr>
            <w:r>
              <w:t xml:space="preserve">15 </w:t>
            </w:r>
            <w:r w:rsidR="00CF516A">
              <w:t>0</w:t>
            </w:r>
            <w: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807E" w14:textId="77777777" w:rsidR="0030170A" w:rsidRDefault="0030170A" w:rsidP="00BD217D">
            <w:pPr>
              <w:jc w:val="center"/>
            </w:pPr>
            <w:r>
              <w:br/>
              <w:t>12 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3DDC" w14:textId="77777777" w:rsidR="0030170A" w:rsidRDefault="0030170A" w:rsidP="00BD217D">
            <w:pPr>
              <w:jc w:val="center"/>
            </w:pPr>
            <w:r>
              <w:br/>
              <w:t>7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03D5" w14:textId="77777777" w:rsidR="0030170A" w:rsidRDefault="0030170A" w:rsidP="00BD217D">
            <w:pPr>
              <w:jc w:val="center"/>
            </w:pPr>
            <w:r>
              <w:br/>
              <w:t>80 800</w:t>
            </w:r>
          </w:p>
        </w:tc>
      </w:tr>
      <w:tr w:rsidR="0030170A" w14:paraId="68530E42" w14:textId="77777777" w:rsidTr="0030170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3C0" w14:textId="77777777" w:rsidR="0030170A" w:rsidRDefault="0030170A">
            <w:pPr>
              <w:jc w:val="center"/>
              <w:rPr>
                <w:sz w:val="18"/>
                <w:szCs w:val="18"/>
              </w:rPr>
            </w:pPr>
          </w:p>
          <w:p w14:paraId="4A0361F1" w14:textId="77777777" w:rsidR="0030170A" w:rsidRDefault="0030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88B" w14:textId="77777777" w:rsidR="0030170A" w:rsidRDefault="0030170A">
            <w:pPr>
              <w:jc w:val="center"/>
              <w:rPr>
                <w:sz w:val="18"/>
                <w:szCs w:val="18"/>
              </w:rPr>
            </w:pPr>
          </w:p>
          <w:p w14:paraId="3DD8EF36" w14:textId="77777777" w:rsidR="0030170A" w:rsidRDefault="003017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omaganie szkół oraz sieci współpracy i samokształcenia dla nauczycieli prowadzonych przez placówki doskonalenia nauczycieli, poradnie psychologiczno-pedagogiczne, w tym poradnie specjalistyczne i biblioteki pedagogiczn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80D" w14:textId="77777777" w:rsidR="0030170A" w:rsidRDefault="0030170A" w:rsidP="00BD217D">
            <w:pPr>
              <w:jc w:val="center"/>
            </w:pPr>
          </w:p>
          <w:p w14:paraId="16D087F9" w14:textId="79CA5DF6" w:rsidR="0030170A" w:rsidRDefault="00A14993" w:rsidP="00BD217D">
            <w:pPr>
              <w:jc w:val="center"/>
            </w:pPr>
            <w:r>
              <w:t>2</w:t>
            </w:r>
            <w:r w:rsidR="0030170A">
              <w:t> 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087D" w14:textId="77777777" w:rsidR="0030170A" w:rsidRDefault="0030170A" w:rsidP="00BD217D">
            <w:pPr>
              <w:jc w:val="center"/>
            </w:pPr>
          </w:p>
          <w:p w14:paraId="7E3B839D" w14:textId="77777777" w:rsidR="0030170A" w:rsidRDefault="0030170A" w:rsidP="00BD217D">
            <w:pPr>
              <w:jc w:val="center"/>
            </w:pPr>
            <w:r>
              <w:t>1 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26EE" w14:textId="77777777" w:rsidR="0030170A" w:rsidRDefault="0030170A" w:rsidP="00BD217D">
            <w:pPr>
              <w:jc w:val="center"/>
            </w:pPr>
            <w:r>
              <w:br/>
              <w:t>2 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CE8" w14:textId="77777777" w:rsidR="0030170A" w:rsidRDefault="0030170A" w:rsidP="00BD217D">
            <w:pPr>
              <w:jc w:val="center"/>
              <w:rPr>
                <w:color w:val="FF0000"/>
              </w:rPr>
            </w:pPr>
          </w:p>
          <w:p w14:paraId="1B4A2EF5" w14:textId="77777777" w:rsidR="0030170A" w:rsidRDefault="0030170A" w:rsidP="00BD217D">
            <w:pPr>
              <w:jc w:val="center"/>
              <w:rPr>
                <w:color w:val="FF0000"/>
              </w:rPr>
            </w:pPr>
            <w:r>
              <w:t>3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3C35" w14:textId="77777777" w:rsidR="0030170A" w:rsidRDefault="0030170A" w:rsidP="00BD217D">
            <w:pPr>
              <w:jc w:val="center"/>
            </w:pPr>
            <w:r>
              <w:br/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081" w14:textId="77777777" w:rsidR="0030170A" w:rsidRDefault="0030170A" w:rsidP="00BD217D">
            <w:pPr>
              <w:jc w:val="center"/>
            </w:pPr>
          </w:p>
          <w:p w14:paraId="4C2AE7FE" w14:textId="77777777" w:rsidR="0030170A" w:rsidRDefault="0030170A" w:rsidP="00BD217D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E107" w14:textId="77777777" w:rsidR="0030170A" w:rsidRDefault="0030170A" w:rsidP="00BD217D">
            <w:pPr>
              <w:jc w:val="center"/>
            </w:pPr>
            <w:r>
              <w:br/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96A4" w14:textId="77777777" w:rsidR="0030170A" w:rsidRDefault="0030170A" w:rsidP="00BD21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br/>
            </w:r>
            <w:r>
              <w:t>10 200</w:t>
            </w:r>
          </w:p>
        </w:tc>
      </w:tr>
      <w:tr w:rsidR="0030170A" w14:paraId="4E2233CB" w14:textId="77777777" w:rsidTr="0030170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D68" w14:textId="77777777" w:rsidR="0030170A" w:rsidRDefault="0030170A">
            <w:pPr>
              <w:jc w:val="center"/>
              <w:rPr>
                <w:sz w:val="18"/>
                <w:szCs w:val="18"/>
              </w:rPr>
            </w:pPr>
          </w:p>
          <w:p w14:paraId="0078BA0C" w14:textId="77777777" w:rsidR="0030170A" w:rsidRDefault="0030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AFA" w14:textId="77777777" w:rsidR="0030170A" w:rsidRDefault="0030170A">
            <w:pPr>
              <w:jc w:val="center"/>
              <w:rPr>
                <w:sz w:val="18"/>
                <w:szCs w:val="18"/>
              </w:rPr>
            </w:pPr>
          </w:p>
          <w:p w14:paraId="5DC5C0A3" w14:textId="77777777" w:rsidR="0030170A" w:rsidRDefault="0030170A" w:rsidP="00F56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związane z podróżą służbow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0E10" w14:textId="77777777" w:rsidR="0030170A" w:rsidRDefault="0030170A" w:rsidP="00BD217D">
            <w:pPr>
              <w:jc w:val="center"/>
            </w:pPr>
            <w:r>
              <w:t>4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39B4" w14:textId="77777777" w:rsidR="0030170A" w:rsidRDefault="0030170A" w:rsidP="00BD217D">
            <w:pPr>
              <w:jc w:val="center"/>
            </w:pPr>
            <w:r>
              <w:t>5 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8994" w14:textId="77777777" w:rsidR="0030170A" w:rsidRDefault="0030170A" w:rsidP="00BD217D">
            <w:pPr>
              <w:jc w:val="center"/>
            </w:pPr>
            <w:r>
              <w:t>3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CEC8" w14:textId="77777777" w:rsidR="0030170A" w:rsidRDefault="0030170A" w:rsidP="00BD217D">
            <w:pPr>
              <w:jc w:val="center"/>
              <w:rPr>
                <w:color w:val="FF0000"/>
              </w:rPr>
            </w:pPr>
            <w:r>
              <w:t>3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843B" w14:textId="77777777" w:rsidR="0030170A" w:rsidRDefault="0030170A" w:rsidP="00BD217D">
            <w:pPr>
              <w:jc w:val="center"/>
            </w:pPr>
            <w: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067" w14:textId="77777777" w:rsidR="0030170A" w:rsidRDefault="0030170A" w:rsidP="00BD217D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76E4" w14:textId="77777777" w:rsidR="0030170A" w:rsidRDefault="0030170A" w:rsidP="00BD217D">
            <w:pPr>
              <w:jc w:val="center"/>
            </w:pPr>
            <w:r>
              <w:t>1 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031C" w14:textId="77777777" w:rsidR="0030170A" w:rsidRDefault="0030170A" w:rsidP="00BD217D">
            <w:pPr>
              <w:jc w:val="center"/>
              <w:rPr>
                <w:color w:val="FF0000"/>
              </w:rPr>
            </w:pPr>
            <w:r>
              <w:t>16 700</w:t>
            </w:r>
          </w:p>
        </w:tc>
      </w:tr>
      <w:tr w:rsidR="0030170A" w14:paraId="7E4624D3" w14:textId="77777777" w:rsidTr="0030170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ECC" w14:textId="77777777" w:rsidR="0030170A" w:rsidRDefault="0030170A">
            <w:pPr>
              <w:jc w:val="center"/>
              <w:rPr>
                <w:sz w:val="18"/>
                <w:szCs w:val="18"/>
              </w:rPr>
            </w:pPr>
          </w:p>
          <w:p w14:paraId="0E54E8BE" w14:textId="77777777" w:rsidR="0030170A" w:rsidRDefault="0030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BCE" w14:textId="3FA3EA11" w:rsidR="0030170A" w:rsidRDefault="00902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30170A">
              <w:rPr>
                <w:b/>
                <w:bCs/>
              </w:rPr>
              <w:t>Ogółe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DD4" w14:textId="77777777" w:rsidR="0030170A" w:rsidRDefault="0030170A" w:rsidP="00BD217D">
            <w:pPr>
              <w:jc w:val="center"/>
              <w:rPr>
                <w:b/>
                <w:bCs/>
              </w:rPr>
            </w:pPr>
          </w:p>
          <w:p w14:paraId="50520623" w14:textId="77777777" w:rsidR="0030170A" w:rsidRDefault="0030170A" w:rsidP="00BD2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486D" w14:textId="77777777" w:rsidR="0030170A" w:rsidRDefault="0030170A" w:rsidP="00BD217D">
            <w:pPr>
              <w:jc w:val="center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br/>
            </w:r>
            <w:r>
              <w:rPr>
                <w:b/>
                <w:bCs/>
              </w:rPr>
              <w:t>56 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6406" w14:textId="77777777" w:rsidR="0030170A" w:rsidRDefault="0030170A" w:rsidP="00BD217D">
            <w:pPr>
              <w:jc w:val="center"/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23 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1FB5" w14:textId="77777777" w:rsidR="0030170A" w:rsidRDefault="0030170A" w:rsidP="00BD21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br/>
            </w:r>
            <w:r>
              <w:rPr>
                <w:b/>
                <w:bCs/>
              </w:rPr>
              <w:t>20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151" w14:textId="77777777" w:rsidR="0030170A" w:rsidRDefault="0030170A" w:rsidP="00BD2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47 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CBE" w14:textId="77777777" w:rsidR="0030170A" w:rsidRDefault="0030170A" w:rsidP="00BD217D">
            <w:pPr>
              <w:jc w:val="center"/>
            </w:pPr>
          </w:p>
          <w:p w14:paraId="25D46755" w14:textId="77777777" w:rsidR="0030170A" w:rsidRDefault="0030170A" w:rsidP="00BD217D">
            <w:pPr>
              <w:jc w:val="center"/>
            </w:pPr>
            <w:r>
              <w:rPr>
                <w:b/>
                <w:bCs/>
              </w:rPr>
              <w:t>32 8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E757" w14:textId="77777777" w:rsidR="0030170A" w:rsidRDefault="0030170A" w:rsidP="00BD217D">
            <w:pPr>
              <w:jc w:val="center"/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1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F0B" w14:textId="230CB0A0" w:rsidR="0030170A" w:rsidRDefault="0030170A" w:rsidP="00BD217D">
            <w:pPr>
              <w:jc w:val="center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br/>
            </w:r>
            <w:r>
              <w:rPr>
                <w:b/>
                <w:bCs/>
              </w:rPr>
              <w:t>213</w:t>
            </w:r>
            <w:r w:rsidR="00323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0</w:t>
            </w:r>
          </w:p>
        </w:tc>
      </w:tr>
    </w:tbl>
    <w:p w14:paraId="25670AFC" w14:textId="77777777" w:rsidR="009028AD" w:rsidRPr="009028AD" w:rsidRDefault="009028AD" w:rsidP="009028AD">
      <w:pPr>
        <w:jc w:val="center"/>
      </w:pPr>
    </w:p>
    <w:sectPr w:rsidR="009028AD" w:rsidRPr="009028AD" w:rsidSect="00BC0FFF">
      <w:footerReference w:type="even" r:id="rId8"/>
      <w:pgSz w:w="16838" w:h="11906" w:orient="landscape"/>
      <w:pgMar w:top="1418" w:right="709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9AAD" w14:textId="77777777" w:rsidR="00B22F3D" w:rsidRDefault="00B22F3D" w:rsidP="00B22F3D">
      <w:r>
        <w:separator/>
      </w:r>
    </w:p>
  </w:endnote>
  <w:endnote w:type="continuationSeparator" w:id="0">
    <w:p w14:paraId="2E6767EE" w14:textId="77777777" w:rsidR="00B22F3D" w:rsidRDefault="00B22F3D" w:rsidP="00B2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64CA" w14:textId="77777777" w:rsidR="00DE1951" w:rsidRDefault="00DE19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C1A01B" w14:textId="77777777" w:rsidR="00DE1951" w:rsidRDefault="00DE1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ED40" w14:textId="77777777" w:rsidR="00B22F3D" w:rsidRDefault="00B22F3D" w:rsidP="00B22F3D">
      <w:r>
        <w:separator/>
      </w:r>
    </w:p>
  </w:footnote>
  <w:footnote w:type="continuationSeparator" w:id="0">
    <w:p w14:paraId="1748577D" w14:textId="77777777" w:rsidR="00B22F3D" w:rsidRDefault="00B22F3D" w:rsidP="00B2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7B3E"/>
    <w:multiLevelType w:val="hybridMultilevel"/>
    <w:tmpl w:val="B436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44A1"/>
    <w:multiLevelType w:val="hybridMultilevel"/>
    <w:tmpl w:val="96384708"/>
    <w:lvl w:ilvl="0" w:tplc="927C0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E770D"/>
    <w:multiLevelType w:val="hybridMultilevel"/>
    <w:tmpl w:val="C7C80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7AAC"/>
    <w:multiLevelType w:val="hybridMultilevel"/>
    <w:tmpl w:val="E6CA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335EF"/>
    <w:multiLevelType w:val="hybridMultilevel"/>
    <w:tmpl w:val="71E6F17A"/>
    <w:lvl w:ilvl="0" w:tplc="F8625E9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91FC9"/>
    <w:multiLevelType w:val="hybridMultilevel"/>
    <w:tmpl w:val="B282A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A46CF"/>
    <w:multiLevelType w:val="hybridMultilevel"/>
    <w:tmpl w:val="5FA2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20D22"/>
    <w:multiLevelType w:val="hybridMultilevel"/>
    <w:tmpl w:val="14EA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A3AFB"/>
    <w:multiLevelType w:val="hybridMultilevel"/>
    <w:tmpl w:val="BEA8B004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E0C6D4A"/>
    <w:multiLevelType w:val="hybridMultilevel"/>
    <w:tmpl w:val="FF863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3D"/>
    <w:rsid w:val="00001650"/>
    <w:rsid w:val="00001FA9"/>
    <w:rsid w:val="00002889"/>
    <w:rsid w:val="00015453"/>
    <w:rsid w:val="00021382"/>
    <w:rsid w:val="000220E6"/>
    <w:rsid w:val="00027043"/>
    <w:rsid w:val="00030644"/>
    <w:rsid w:val="00030FDB"/>
    <w:rsid w:val="00035C81"/>
    <w:rsid w:val="00054CFE"/>
    <w:rsid w:val="000559EE"/>
    <w:rsid w:val="00056C9F"/>
    <w:rsid w:val="00060E65"/>
    <w:rsid w:val="00062A24"/>
    <w:rsid w:val="00067A0E"/>
    <w:rsid w:val="00081553"/>
    <w:rsid w:val="00081569"/>
    <w:rsid w:val="0008228B"/>
    <w:rsid w:val="00092F90"/>
    <w:rsid w:val="000A470D"/>
    <w:rsid w:val="000B02E0"/>
    <w:rsid w:val="000B0753"/>
    <w:rsid w:val="000C3456"/>
    <w:rsid w:val="000C4BE2"/>
    <w:rsid w:val="000C4E37"/>
    <w:rsid w:val="000C7655"/>
    <w:rsid w:val="000D2C1F"/>
    <w:rsid w:val="000D7106"/>
    <w:rsid w:val="000E140E"/>
    <w:rsid w:val="000E24A9"/>
    <w:rsid w:val="000E70B4"/>
    <w:rsid w:val="000F0031"/>
    <w:rsid w:val="000F14C1"/>
    <w:rsid w:val="001007A3"/>
    <w:rsid w:val="00102609"/>
    <w:rsid w:val="001133E7"/>
    <w:rsid w:val="00133999"/>
    <w:rsid w:val="00137515"/>
    <w:rsid w:val="001401FB"/>
    <w:rsid w:val="001427B5"/>
    <w:rsid w:val="00142AEC"/>
    <w:rsid w:val="00144596"/>
    <w:rsid w:val="0015194A"/>
    <w:rsid w:val="0015208A"/>
    <w:rsid w:val="00160879"/>
    <w:rsid w:val="00166297"/>
    <w:rsid w:val="00171062"/>
    <w:rsid w:val="001778B4"/>
    <w:rsid w:val="00181BA7"/>
    <w:rsid w:val="00184890"/>
    <w:rsid w:val="001874D0"/>
    <w:rsid w:val="001879EA"/>
    <w:rsid w:val="001A1943"/>
    <w:rsid w:val="001C7E74"/>
    <w:rsid w:val="001D48DF"/>
    <w:rsid w:val="001D60F0"/>
    <w:rsid w:val="001E397D"/>
    <w:rsid w:val="001E6AD4"/>
    <w:rsid w:val="001F0727"/>
    <w:rsid w:val="001F434C"/>
    <w:rsid w:val="001F4951"/>
    <w:rsid w:val="001F7C51"/>
    <w:rsid w:val="00201DBE"/>
    <w:rsid w:val="00205EFA"/>
    <w:rsid w:val="002079E8"/>
    <w:rsid w:val="00207A88"/>
    <w:rsid w:val="00225D82"/>
    <w:rsid w:val="00227863"/>
    <w:rsid w:val="00244855"/>
    <w:rsid w:val="002532EA"/>
    <w:rsid w:val="00260967"/>
    <w:rsid w:val="00264B1E"/>
    <w:rsid w:val="00267A42"/>
    <w:rsid w:val="00283B69"/>
    <w:rsid w:val="0028490D"/>
    <w:rsid w:val="0029469A"/>
    <w:rsid w:val="002A3414"/>
    <w:rsid w:val="002A7895"/>
    <w:rsid w:val="002B2C8F"/>
    <w:rsid w:val="002B3DCA"/>
    <w:rsid w:val="002C6E42"/>
    <w:rsid w:val="002D47D8"/>
    <w:rsid w:val="002D6572"/>
    <w:rsid w:val="002D6898"/>
    <w:rsid w:val="002E4506"/>
    <w:rsid w:val="002E4A95"/>
    <w:rsid w:val="003004CC"/>
    <w:rsid w:val="0030170A"/>
    <w:rsid w:val="00314E8D"/>
    <w:rsid w:val="003179A7"/>
    <w:rsid w:val="00317E38"/>
    <w:rsid w:val="00323F9A"/>
    <w:rsid w:val="003279A9"/>
    <w:rsid w:val="00341064"/>
    <w:rsid w:val="0035003D"/>
    <w:rsid w:val="003502CF"/>
    <w:rsid w:val="00352621"/>
    <w:rsid w:val="00352B32"/>
    <w:rsid w:val="00386EF8"/>
    <w:rsid w:val="00390EA2"/>
    <w:rsid w:val="003C21AE"/>
    <w:rsid w:val="003C6F21"/>
    <w:rsid w:val="003D5B9A"/>
    <w:rsid w:val="003D5D69"/>
    <w:rsid w:val="003E2A4F"/>
    <w:rsid w:val="003F0C8A"/>
    <w:rsid w:val="003F4D79"/>
    <w:rsid w:val="00402B2B"/>
    <w:rsid w:val="00404D7D"/>
    <w:rsid w:val="00405A98"/>
    <w:rsid w:val="00405F5C"/>
    <w:rsid w:val="00420E7F"/>
    <w:rsid w:val="0042237A"/>
    <w:rsid w:val="004264FA"/>
    <w:rsid w:val="0044060C"/>
    <w:rsid w:val="004409AC"/>
    <w:rsid w:val="004445A2"/>
    <w:rsid w:val="00455508"/>
    <w:rsid w:val="004714AC"/>
    <w:rsid w:val="0047484E"/>
    <w:rsid w:val="00474F88"/>
    <w:rsid w:val="00476E24"/>
    <w:rsid w:val="00493443"/>
    <w:rsid w:val="004937DE"/>
    <w:rsid w:val="004A260A"/>
    <w:rsid w:val="004A7BA6"/>
    <w:rsid w:val="004B0771"/>
    <w:rsid w:val="004B0EAD"/>
    <w:rsid w:val="004B7224"/>
    <w:rsid w:val="004D2C82"/>
    <w:rsid w:val="004D36BD"/>
    <w:rsid w:val="004D50EF"/>
    <w:rsid w:val="004D5CA0"/>
    <w:rsid w:val="005039AE"/>
    <w:rsid w:val="00503DEE"/>
    <w:rsid w:val="0050710D"/>
    <w:rsid w:val="00512CDB"/>
    <w:rsid w:val="00520D33"/>
    <w:rsid w:val="00526F1D"/>
    <w:rsid w:val="005333E2"/>
    <w:rsid w:val="00537AAF"/>
    <w:rsid w:val="005405B8"/>
    <w:rsid w:val="005407A3"/>
    <w:rsid w:val="00571688"/>
    <w:rsid w:val="00571FC3"/>
    <w:rsid w:val="00573365"/>
    <w:rsid w:val="00585E1A"/>
    <w:rsid w:val="00594CD5"/>
    <w:rsid w:val="005A2362"/>
    <w:rsid w:val="005B155E"/>
    <w:rsid w:val="005B4696"/>
    <w:rsid w:val="005B6356"/>
    <w:rsid w:val="005B7314"/>
    <w:rsid w:val="005C118B"/>
    <w:rsid w:val="005C480B"/>
    <w:rsid w:val="005D2943"/>
    <w:rsid w:val="005D5FB1"/>
    <w:rsid w:val="005E1C2C"/>
    <w:rsid w:val="005E2A60"/>
    <w:rsid w:val="005E4536"/>
    <w:rsid w:val="005E6693"/>
    <w:rsid w:val="005F0213"/>
    <w:rsid w:val="005F0E3D"/>
    <w:rsid w:val="005F2DAD"/>
    <w:rsid w:val="006002FE"/>
    <w:rsid w:val="0061060C"/>
    <w:rsid w:val="006120F7"/>
    <w:rsid w:val="00620EFF"/>
    <w:rsid w:val="00626C71"/>
    <w:rsid w:val="006326AF"/>
    <w:rsid w:val="00651E68"/>
    <w:rsid w:val="006530C4"/>
    <w:rsid w:val="00653B04"/>
    <w:rsid w:val="006546E7"/>
    <w:rsid w:val="0065570D"/>
    <w:rsid w:val="006644CB"/>
    <w:rsid w:val="00666887"/>
    <w:rsid w:val="006678E8"/>
    <w:rsid w:val="00670BEA"/>
    <w:rsid w:val="00675349"/>
    <w:rsid w:val="00675685"/>
    <w:rsid w:val="0068056D"/>
    <w:rsid w:val="00687B62"/>
    <w:rsid w:val="00697562"/>
    <w:rsid w:val="006A7C93"/>
    <w:rsid w:val="006B3D5F"/>
    <w:rsid w:val="006C0C07"/>
    <w:rsid w:val="006C268A"/>
    <w:rsid w:val="006C64F2"/>
    <w:rsid w:val="006C6A4B"/>
    <w:rsid w:val="006D22C5"/>
    <w:rsid w:val="006D3517"/>
    <w:rsid w:val="006E1086"/>
    <w:rsid w:val="006E3531"/>
    <w:rsid w:val="006E7EFF"/>
    <w:rsid w:val="006F1E6B"/>
    <w:rsid w:val="00700F3E"/>
    <w:rsid w:val="0071215C"/>
    <w:rsid w:val="007125C3"/>
    <w:rsid w:val="00712ADC"/>
    <w:rsid w:val="00714000"/>
    <w:rsid w:val="00731544"/>
    <w:rsid w:val="00731800"/>
    <w:rsid w:val="00736BED"/>
    <w:rsid w:val="00740298"/>
    <w:rsid w:val="00741EE4"/>
    <w:rsid w:val="00745294"/>
    <w:rsid w:val="007544BC"/>
    <w:rsid w:val="00755251"/>
    <w:rsid w:val="007637A6"/>
    <w:rsid w:val="0077146E"/>
    <w:rsid w:val="00771BF6"/>
    <w:rsid w:val="0077683E"/>
    <w:rsid w:val="007A3517"/>
    <w:rsid w:val="007B3117"/>
    <w:rsid w:val="007B5D08"/>
    <w:rsid w:val="007C1C85"/>
    <w:rsid w:val="007C4E41"/>
    <w:rsid w:val="007C6A2D"/>
    <w:rsid w:val="007C7EBB"/>
    <w:rsid w:val="007D0EC8"/>
    <w:rsid w:val="007D4CF5"/>
    <w:rsid w:val="007E47A3"/>
    <w:rsid w:val="00802D4E"/>
    <w:rsid w:val="00803194"/>
    <w:rsid w:val="00804182"/>
    <w:rsid w:val="00807753"/>
    <w:rsid w:val="00810E24"/>
    <w:rsid w:val="00817F99"/>
    <w:rsid w:val="0082177D"/>
    <w:rsid w:val="00822B6C"/>
    <w:rsid w:val="008244A0"/>
    <w:rsid w:val="008248D5"/>
    <w:rsid w:val="00825129"/>
    <w:rsid w:val="00825F72"/>
    <w:rsid w:val="00832E49"/>
    <w:rsid w:val="00834EC9"/>
    <w:rsid w:val="0084379D"/>
    <w:rsid w:val="0085588D"/>
    <w:rsid w:val="008620E8"/>
    <w:rsid w:val="00863271"/>
    <w:rsid w:val="00864EEB"/>
    <w:rsid w:val="0086500B"/>
    <w:rsid w:val="008656DB"/>
    <w:rsid w:val="0086573F"/>
    <w:rsid w:val="00897F04"/>
    <w:rsid w:val="008A4333"/>
    <w:rsid w:val="008A59C6"/>
    <w:rsid w:val="008C33F0"/>
    <w:rsid w:val="008D10B6"/>
    <w:rsid w:val="008D3E08"/>
    <w:rsid w:val="008E2C1C"/>
    <w:rsid w:val="00900FE8"/>
    <w:rsid w:val="009028AD"/>
    <w:rsid w:val="00902F96"/>
    <w:rsid w:val="00905311"/>
    <w:rsid w:val="00905E6C"/>
    <w:rsid w:val="009159AB"/>
    <w:rsid w:val="0092325D"/>
    <w:rsid w:val="009254EB"/>
    <w:rsid w:val="00925987"/>
    <w:rsid w:val="00943B8F"/>
    <w:rsid w:val="00946992"/>
    <w:rsid w:val="00947BF9"/>
    <w:rsid w:val="009619CE"/>
    <w:rsid w:val="00961F96"/>
    <w:rsid w:val="009704CF"/>
    <w:rsid w:val="00971A9F"/>
    <w:rsid w:val="00971ED3"/>
    <w:rsid w:val="009A3D04"/>
    <w:rsid w:val="009A5B3A"/>
    <w:rsid w:val="009B44D3"/>
    <w:rsid w:val="009C4DFE"/>
    <w:rsid w:val="009C7E4A"/>
    <w:rsid w:val="009D2B65"/>
    <w:rsid w:val="009E1D28"/>
    <w:rsid w:val="00A14993"/>
    <w:rsid w:val="00A225DC"/>
    <w:rsid w:val="00A27F1E"/>
    <w:rsid w:val="00A4322C"/>
    <w:rsid w:val="00A44B90"/>
    <w:rsid w:val="00A52762"/>
    <w:rsid w:val="00A52A41"/>
    <w:rsid w:val="00A551DF"/>
    <w:rsid w:val="00A60558"/>
    <w:rsid w:val="00A60628"/>
    <w:rsid w:val="00A73D8B"/>
    <w:rsid w:val="00A802E7"/>
    <w:rsid w:val="00A80A84"/>
    <w:rsid w:val="00A8505F"/>
    <w:rsid w:val="00A96148"/>
    <w:rsid w:val="00A97564"/>
    <w:rsid w:val="00AA2F29"/>
    <w:rsid w:val="00AA4C13"/>
    <w:rsid w:val="00AB0581"/>
    <w:rsid w:val="00AB0857"/>
    <w:rsid w:val="00AB45DB"/>
    <w:rsid w:val="00AD16EB"/>
    <w:rsid w:val="00AF2257"/>
    <w:rsid w:val="00B00F50"/>
    <w:rsid w:val="00B167BD"/>
    <w:rsid w:val="00B208AD"/>
    <w:rsid w:val="00B22F3D"/>
    <w:rsid w:val="00B23BBB"/>
    <w:rsid w:val="00B2659B"/>
    <w:rsid w:val="00B30175"/>
    <w:rsid w:val="00B30355"/>
    <w:rsid w:val="00B3233E"/>
    <w:rsid w:val="00B32F19"/>
    <w:rsid w:val="00B34F03"/>
    <w:rsid w:val="00B576BA"/>
    <w:rsid w:val="00B6172B"/>
    <w:rsid w:val="00B6177C"/>
    <w:rsid w:val="00B835F3"/>
    <w:rsid w:val="00B83B99"/>
    <w:rsid w:val="00B85E37"/>
    <w:rsid w:val="00B946AD"/>
    <w:rsid w:val="00BA0C41"/>
    <w:rsid w:val="00BA70E1"/>
    <w:rsid w:val="00BB4D89"/>
    <w:rsid w:val="00BB6FD8"/>
    <w:rsid w:val="00BC0FFF"/>
    <w:rsid w:val="00BC1010"/>
    <w:rsid w:val="00BC358E"/>
    <w:rsid w:val="00BC3B13"/>
    <w:rsid w:val="00BC6C73"/>
    <w:rsid w:val="00BD1CB7"/>
    <w:rsid w:val="00BD217D"/>
    <w:rsid w:val="00BD4E50"/>
    <w:rsid w:val="00BD5A1C"/>
    <w:rsid w:val="00BF09CD"/>
    <w:rsid w:val="00C024E8"/>
    <w:rsid w:val="00C15E04"/>
    <w:rsid w:val="00C378F0"/>
    <w:rsid w:val="00C408D6"/>
    <w:rsid w:val="00C42B59"/>
    <w:rsid w:val="00C43887"/>
    <w:rsid w:val="00C5256A"/>
    <w:rsid w:val="00C560C8"/>
    <w:rsid w:val="00C576D0"/>
    <w:rsid w:val="00C62E81"/>
    <w:rsid w:val="00C82F6A"/>
    <w:rsid w:val="00CA7F46"/>
    <w:rsid w:val="00CB02FB"/>
    <w:rsid w:val="00CF516A"/>
    <w:rsid w:val="00CF5400"/>
    <w:rsid w:val="00CF6D9A"/>
    <w:rsid w:val="00CF7E82"/>
    <w:rsid w:val="00D034A2"/>
    <w:rsid w:val="00D06291"/>
    <w:rsid w:val="00D11570"/>
    <w:rsid w:val="00D1511D"/>
    <w:rsid w:val="00D22568"/>
    <w:rsid w:val="00D23D2F"/>
    <w:rsid w:val="00D33F86"/>
    <w:rsid w:val="00D362D1"/>
    <w:rsid w:val="00D44034"/>
    <w:rsid w:val="00D471CA"/>
    <w:rsid w:val="00D503CF"/>
    <w:rsid w:val="00D535F6"/>
    <w:rsid w:val="00D630DC"/>
    <w:rsid w:val="00D64A23"/>
    <w:rsid w:val="00D66DB3"/>
    <w:rsid w:val="00D7792E"/>
    <w:rsid w:val="00D9493F"/>
    <w:rsid w:val="00D9718C"/>
    <w:rsid w:val="00D97FCB"/>
    <w:rsid w:val="00DA0730"/>
    <w:rsid w:val="00DA3464"/>
    <w:rsid w:val="00DA7512"/>
    <w:rsid w:val="00DC5FB3"/>
    <w:rsid w:val="00DD72BD"/>
    <w:rsid w:val="00DE1951"/>
    <w:rsid w:val="00DE3264"/>
    <w:rsid w:val="00DE5BB8"/>
    <w:rsid w:val="00DF00CE"/>
    <w:rsid w:val="00DF1983"/>
    <w:rsid w:val="00DF5A2B"/>
    <w:rsid w:val="00E015CE"/>
    <w:rsid w:val="00E20E13"/>
    <w:rsid w:val="00E23363"/>
    <w:rsid w:val="00E31446"/>
    <w:rsid w:val="00E35B68"/>
    <w:rsid w:val="00E36A46"/>
    <w:rsid w:val="00E45BEF"/>
    <w:rsid w:val="00E54EF8"/>
    <w:rsid w:val="00E55A8B"/>
    <w:rsid w:val="00E5711C"/>
    <w:rsid w:val="00E67329"/>
    <w:rsid w:val="00E76E79"/>
    <w:rsid w:val="00E93420"/>
    <w:rsid w:val="00EA4518"/>
    <w:rsid w:val="00EA573E"/>
    <w:rsid w:val="00EB0D4C"/>
    <w:rsid w:val="00EC53FC"/>
    <w:rsid w:val="00ED0C5E"/>
    <w:rsid w:val="00ED1AE3"/>
    <w:rsid w:val="00EE1C87"/>
    <w:rsid w:val="00EE5A2D"/>
    <w:rsid w:val="00F0652A"/>
    <w:rsid w:val="00F06D9F"/>
    <w:rsid w:val="00F11797"/>
    <w:rsid w:val="00F12F35"/>
    <w:rsid w:val="00F17902"/>
    <w:rsid w:val="00F30B23"/>
    <w:rsid w:val="00F336D6"/>
    <w:rsid w:val="00F37012"/>
    <w:rsid w:val="00F37587"/>
    <w:rsid w:val="00F42219"/>
    <w:rsid w:val="00F43A81"/>
    <w:rsid w:val="00F568CF"/>
    <w:rsid w:val="00F6111D"/>
    <w:rsid w:val="00F631EC"/>
    <w:rsid w:val="00F83218"/>
    <w:rsid w:val="00F83C14"/>
    <w:rsid w:val="00F849AC"/>
    <w:rsid w:val="00F8610E"/>
    <w:rsid w:val="00F8697D"/>
    <w:rsid w:val="00F941F1"/>
    <w:rsid w:val="00FB535D"/>
    <w:rsid w:val="00FB7AD3"/>
    <w:rsid w:val="00FD5DDF"/>
    <w:rsid w:val="00FD7768"/>
    <w:rsid w:val="00FD7FB0"/>
    <w:rsid w:val="00FE07F3"/>
    <w:rsid w:val="00FE35D1"/>
    <w:rsid w:val="00FE5986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FDDAB"/>
  <w15:chartTrackingRefBased/>
  <w15:docId w15:val="{723FD841-8491-4028-A03B-85C98AFF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F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F3D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B22F3D"/>
    <w:pPr>
      <w:keepNext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2F3D"/>
    <w:rPr>
      <w:rFonts w:eastAsia="Arial Unicode MS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B22F3D"/>
    <w:rPr>
      <w:rFonts w:eastAsia="Arial Unicode MS"/>
      <w:b/>
      <w:bCs/>
      <w:sz w:val="24"/>
      <w:szCs w:val="24"/>
    </w:rPr>
  </w:style>
  <w:style w:type="paragraph" w:styleId="Stopka">
    <w:name w:val="footer"/>
    <w:basedOn w:val="Normalny"/>
    <w:link w:val="StopkaZnak"/>
    <w:semiHidden/>
    <w:rsid w:val="00B22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22F3D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22F3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22F3D"/>
    <w:rPr>
      <w:sz w:val="24"/>
      <w:szCs w:val="24"/>
    </w:rPr>
  </w:style>
  <w:style w:type="character" w:styleId="Numerstrony">
    <w:name w:val="page number"/>
    <w:basedOn w:val="Domylnaczcionkaakapitu"/>
    <w:semiHidden/>
    <w:rsid w:val="00B22F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2F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2F3D"/>
  </w:style>
  <w:style w:type="character" w:styleId="Odwoanieprzypisudolnego">
    <w:name w:val="footnote reference"/>
    <w:uiPriority w:val="99"/>
    <w:semiHidden/>
    <w:unhideWhenUsed/>
    <w:rsid w:val="00B22F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3C1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678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937D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37DE"/>
    <w:rPr>
      <w:b/>
      <w:bCs/>
    </w:rPr>
  </w:style>
  <w:style w:type="table" w:styleId="Tabela-Siatka">
    <w:name w:val="Table Grid"/>
    <w:basedOn w:val="Standardowy"/>
    <w:uiPriority w:val="39"/>
    <w:rsid w:val="0061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6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A4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5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569"/>
  </w:style>
  <w:style w:type="character" w:styleId="Odwoanieprzypisukocowego">
    <w:name w:val="endnote reference"/>
    <w:basedOn w:val="Domylnaczcionkaakapitu"/>
    <w:uiPriority w:val="99"/>
    <w:semiHidden/>
    <w:unhideWhenUsed/>
    <w:rsid w:val="00081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6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3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A87C-9485-437B-ABC6-6E73742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lczarek</dc:creator>
  <cp:keywords/>
  <dc:description/>
  <cp:lastModifiedBy>Monika Milczarek</cp:lastModifiedBy>
  <cp:revision>15</cp:revision>
  <cp:lastPrinted>2022-02-24T10:06:00Z</cp:lastPrinted>
  <dcterms:created xsi:type="dcterms:W3CDTF">2022-02-08T09:52:00Z</dcterms:created>
  <dcterms:modified xsi:type="dcterms:W3CDTF">2022-03-03T09:13:00Z</dcterms:modified>
</cp:coreProperties>
</file>